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D0A16" w14:textId="77777777" w:rsidR="007E541B" w:rsidRDefault="00980846" w:rsidP="0098084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40"/>
          <w:szCs w:val="40"/>
        </w:rPr>
        <w:t>Student A</w:t>
      </w:r>
    </w:p>
    <w:p w14:paraId="00F8B674" w14:textId="77777777" w:rsidR="00980846" w:rsidRDefault="00980846" w:rsidP="00980846">
      <w:pPr>
        <w:rPr>
          <w:sz w:val="24"/>
          <w:szCs w:val="24"/>
        </w:rPr>
      </w:pPr>
      <w:r>
        <w:rPr>
          <w:i/>
          <w:sz w:val="24"/>
          <w:szCs w:val="24"/>
        </w:rPr>
        <w:t>Time</w:t>
      </w:r>
      <w:r>
        <w:rPr>
          <w:sz w:val="24"/>
          <w:szCs w:val="24"/>
        </w:rPr>
        <w:t>: 4-5 minutes</w:t>
      </w:r>
    </w:p>
    <w:p w14:paraId="607C260D" w14:textId="77777777" w:rsidR="00980846" w:rsidRDefault="00980846" w:rsidP="00980846">
      <w:pPr>
        <w:rPr>
          <w:sz w:val="24"/>
          <w:szCs w:val="24"/>
        </w:rPr>
      </w:pPr>
      <w:r>
        <w:rPr>
          <w:i/>
          <w:sz w:val="24"/>
          <w:szCs w:val="24"/>
        </w:rPr>
        <w:t>Topic</w:t>
      </w:r>
      <w:r w:rsidR="0004768D">
        <w:rPr>
          <w:sz w:val="24"/>
          <w:szCs w:val="24"/>
        </w:rPr>
        <w:t xml:space="preserve">: </w:t>
      </w:r>
      <w:proofErr w:type="spellStart"/>
      <w:r w:rsidR="0004768D">
        <w:rPr>
          <w:sz w:val="24"/>
          <w:szCs w:val="24"/>
        </w:rPr>
        <w:t>mens</w:t>
      </w:r>
      <w:proofErr w:type="spellEnd"/>
      <w:r w:rsidR="0004768D">
        <w:rPr>
          <w:sz w:val="24"/>
          <w:szCs w:val="24"/>
        </w:rPr>
        <w:t xml:space="preserve"> and </w:t>
      </w:r>
      <w:proofErr w:type="spellStart"/>
      <w:r w:rsidR="0004768D">
        <w:rPr>
          <w:sz w:val="24"/>
          <w:szCs w:val="24"/>
        </w:rPr>
        <w:t>women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clothes consumption</w:t>
      </w:r>
    </w:p>
    <w:p w14:paraId="15CCBD7B" w14:textId="77777777" w:rsidR="00980846" w:rsidRDefault="00980846" w:rsidP="00980846">
      <w:pPr>
        <w:rPr>
          <w:sz w:val="24"/>
          <w:szCs w:val="24"/>
        </w:rPr>
      </w:pPr>
      <w:r>
        <w:rPr>
          <w:i/>
          <w:sz w:val="24"/>
          <w:szCs w:val="24"/>
        </w:rPr>
        <w:t>Situation</w:t>
      </w:r>
      <w:r>
        <w:rPr>
          <w:sz w:val="24"/>
          <w:szCs w:val="24"/>
        </w:rPr>
        <w:t>: there are two opinions in your class about men’s and women’s clothes consumption. One side is saying that women use and need a lot more clothes than men and others are saying that men and women use approximately the same amount of clothes.</w:t>
      </w:r>
    </w:p>
    <w:p w14:paraId="6A8DE72E" w14:textId="77777777" w:rsidR="00980846" w:rsidRDefault="00980846" w:rsidP="0098084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sk:</w:t>
      </w:r>
    </w:p>
    <w:p w14:paraId="60EAC532" w14:textId="77777777" w:rsidR="00980846" w:rsidRDefault="00980846" w:rsidP="009808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rt the conversation and talk about the on-going situation; </w:t>
      </w:r>
    </w:p>
    <w:p w14:paraId="299C082D" w14:textId="77777777" w:rsidR="00980846" w:rsidRDefault="00F01358" w:rsidP="009808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ck a side you’re on;</w:t>
      </w:r>
    </w:p>
    <w:p w14:paraId="61F2673C" w14:textId="77777777" w:rsidR="00F01358" w:rsidRDefault="00F01358" w:rsidP="009808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lk about your experience in clothes consumption;</w:t>
      </w:r>
    </w:p>
    <w:p w14:paraId="2B6F4E2D" w14:textId="77777777" w:rsidR="00F01358" w:rsidRDefault="00F01358" w:rsidP="009808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re your ideas on why the consumption is different/the same;</w:t>
      </w:r>
    </w:p>
    <w:p w14:paraId="6816E4F8" w14:textId="77777777" w:rsidR="00F01358" w:rsidRDefault="00F01358" w:rsidP="009808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lk about other stereotypes that you often hear about your gender.</w:t>
      </w:r>
    </w:p>
    <w:p w14:paraId="515AE904" w14:textId="77777777" w:rsidR="00F01358" w:rsidRDefault="00F01358" w:rsidP="00F01358">
      <w:pPr>
        <w:rPr>
          <w:sz w:val="24"/>
          <w:szCs w:val="24"/>
        </w:rPr>
      </w:pPr>
    </w:p>
    <w:p w14:paraId="27AA2003" w14:textId="77777777" w:rsidR="00F01358" w:rsidRDefault="00F01358" w:rsidP="00F01358">
      <w:pPr>
        <w:rPr>
          <w:sz w:val="24"/>
          <w:szCs w:val="24"/>
        </w:rPr>
      </w:pPr>
    </w:p>
    <w:p w14:paraId="449AD999" w14:textId="77777777" w:rsidR="00F01358" w:rsidRDefault="00F01358" w:rsidP="00F013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udent B</w:t>
      </w:r>
    </w:p>
    <w:p w14:paraId="039A9981" w14:textId="77777777" w:rsidR="00F01358" w:rsidRDefault="00F01358" w:rsidP="00F01358">
      <w:pPr>
        <w:rPr>
          <w:sz w:val="24"/>
          <w:szCs w:val="24"/>
        </w:rPr>
      </w:pPr>
    </w:p>
    <w:p w14:paraId="5CFF91F3" w14:textId="77777777" w:rsidR="00F01358" w:rsidRDefault="00F01358" w:rsidP="00F01358">
      <w:pPr>
        <w:rPr>
          <w:sz w:val="24"/>
          <w:szCs w:val="24"/>
        </w:rPr>
      </w:pPr>
      <w:r>
        <w:rPr>
          <w:i/>
          <w:sz w:val="24"/>
          <w:szCs w:val="24"/>
        </w:rPr>
        <w:t>Time</w:t>
      </w:r>
      <w:r>
        <w:rPr>
          <w:sz w:val="24"/>
          <w:szCs w:val="24"/>
        </w:rPr>
        <w:t>: 4-5 minutes</w:t>
      </w:r>
    </w:p>
    <w:p w14:paraId="538EF7EF" w14:textId="77777777" w:rsidR="00F01358" w:rsidRDefault="00F01358" w:rsidP="00F01358">
      <w:pPr>
        <w:rPr>
          <w:sz w:val="24"/>
          <w:szCs w:val="24"/>
        </w:rPr>
      </w:pPr>
      <w:r>
        <w:rPr>
          <w:i/>
          <w:sz w:val="24"/>
          <w:szCs w:val="24"/>
        </w:rPr>
        <w:t>Topic</w:t>
      </w:r>
      <w:r w:rsidR="0004768D">
        <w:rPr>
          <w:sz w:val="24"/>
          <w:szCs w:val="24"/>
        </w:rPr>
        <w:t xml:space="preserve">: </w:t>
      </w:r>
      <w:proofErr w:type="spellStart"/>
      <w:r w:rsidR="0004768D">
        <w:rPr>
          <w:sz w:val="24"/>
          <w:szCs w:val="24"/>
        </w:rPr>
        <w:t>mens</w:t>
      </w:r>
      <w:proofErr w:type="spellEnd"/>
      <w:r w:rsidR="0004768D">
        <w:rPr>
          <w:sz w:val="24"/>
          <w:szCs w:val="24"/>
        </w:rPr>
        <w:t xml:space="preserve"> and </w:t>
      </w:r>
      <w:proofErr w:type="spellStart"/>
      <w:r w:rsidR="0004768D">
        <w:rPr>
          <w:sz w:val="24"/>
          <w:szCs w:val="24"/>
        </w:rPr>
        <w:t>women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clothes consumption</w:t>
      </w:r>
    </w:p>
    <w:p w14:paraId="2ECA71CE" w14:textId="77777777" w:rsidR="00F01358" w:rsidRDefault="00F01358" w:rsidP="00F01358">
      <w:pPr>
        <w:rPr>
          <w:sz w:val="24"/>
          <w:szCs w:val="24"/>
        </w:rPr>
      </w:pPr>
      <w:r>
        <w:rPr>
          <w:i/>
          <w:sz w:val="24"/>
          <w:szCs w:val="24"/>
        </w:rPr>
        <w:t>Situation</w:t>
      </w:r>
      <w:r>
        <w:rPr>
          <w:sz w:val="24"/>
          <w:szCs w:val="24"/>
        </w:rPr>
        <w:t>: there are two opinions in your class about men’s and women’s clothes consumption. One side is saying that women use and need a lot more clothes than men and others are saying that men and women use approximately the same amount of clothes.</w:t>
      </w:r>
    </w:p>
    <w:p w14:paraId="277CA77B" w14:textId="77777777" w:rsidR="00F01358" w:rsidRPr="00F01358" w:rsidRDefault="00F01358" w:rsidP="00F0135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sk:</w:t>
      </w:r>
    </w:p>
    <w:p w14:paraId="7431E3A3" w14:textId="77777777" w:rsidR="00F01358" w:rsidRDefault="00F01358" w:rsidP="00F013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ck a side you’re on;</w:t>
      </w:r>
    </w:p>
    <w:p w14:paraId="38F6C8C5" w14:textId="77777777" w:rsidR="00F01358" w:rsidRDefault="00F01358" w:rsidP="00F013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lk about your experience in clothes consumption;</w:t>
      </w:r>
    </w:p>
    <w:p w14:paraId="6E80FE69" w14:textId="77777777" w:rsidR="00F01358" w:rsidRDefault="00F01358" w:rsidP="00F013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re your ideas on why the consumption is different/the same;</w:t>
      </w:r>
    </w:p>
    <w:p w14:paraId="65AD01F8" w14:textId="77777777" w:rsidR="00F01358" w:rsidRDefault="00F01358" w:rsidP="00F013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lk about other stereotypes that you often hear about your gender;</w:t>
      </w:r>
    </w:p>
    <w:p w14:paraId="393182CD" w14:textId="77777777" w:rsidR="00F01358" w:rsidRDefault="00F01358" w:rsidP="00F013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y to find the clash points and summarize the dialogue.</w:t>
      </w:r>
    </w:p>
    <w:p w14:paraId="3B73C80B" w14:textId="77777777" w:rsidR="00F01358" w:rsidRPr="00F01358" w:rsidRDefault="00F01358" w:rsidP="00F01358">
      <w:pPr>
        <w:rPr>
          <w:sz w:val="24"/>
          <w:szCs w:val="24"/>
        </w:rPr>
      </w:pPr>
    </w:p>
    <w:sectPr w:rsidR="00F01358" w:rsidRPr="00F01358" w:rsidSect="007E5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CCC"/>
    <w:multiLevelType w:val="hybridMultilevel"/>
    <w:tmpl w:val="4D5AC3D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846"/>
    <w:rsid w:val="0004768D"/>
    <w:rsid w:val="007E541B"/>
    <w:rsid w:val="0084338B"/>
    <w:rsid w:val="00980846"/>
    <w:rsid w:val="00A00104"/>
    <w:rsid w:val="00A72D8D"/>
    <w:rsid w:val="00F0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73EA"/>
  <w15:docId w15:val="{F28DFEB1-181D-43C9-90AF-CB8BD7A9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FF11-6E4D-4F33-90F1-ADE63B50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</dc:creator>
  <cp:keywords/>
  <dc:description/>
  <cp:lastModifiedBy>Leonora Veckiene</cp:lastModifiedBy>
  <cp:revision>2</cp:revision>
  <dcterms:created xsi:type="dcterms:W3CDTF">2019-01-29T19:08:00Z</dcterms:created>
  <dcterms:modified xsi:type="dcterms:W3CDTF">2019-01-29T19:08:00Z</dcterms:modified>
</cp:coreProperties>
</file>